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8A" w:rsidRDefault="0076778A" w:rsidP="00164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896A1D" w:rsidRDefault="00C9343D" w:rsidP="00164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 w:rsidR="0076778A"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>
        <w:rPr>
          <w:rFonts w:ascii="Times New Roman" w:hAnsi="Times New Roman" w:cs="Times New Roman"/>
          <w:sz w:val="28"/>
          <w:szCs w:val="28"/>
        </w:rPr>
        <w:t xml:space="preserve">                    «О</w:t>
      </w:r>
      <w:r w:rsidR="00896A1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896A1D" w:rsidRDefault="00896A1D" w:rsidP="00164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от 12.11.2018 № 324</w:t>
      </w:r>
    </w:p>
    <w:p w:rsidR="00C9343D" w:rsidRPr="00C9343D" w:rsidRDefault="00896A1D" w:rsidP="00164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F5BDA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611433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C9343D" w:rsidRPr="00EA6563" w:rsidRDefault="00EA6563" w:rsidP="00164DD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 w:rsidR="006C0D4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Pr="00EA6563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F1A">
        <w:rPr>
          <w:rFonts w:ascii="Times New Roman" w:hAnsi="Times New Roman" w:cs="Times New Roman"/>
          <w:sz w:val="28"/>
          <w:szCs w:val="28"/>
        </w:rPr>
        <w:t>района на 2019 – 2022</w:t>
      </w:r>
      <w:r w:rsidRPr="00EA656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C9343D" w:rsidRDefault="00C9343D" w:rsidP="00164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7399A" w:rsidRPr="00406D00" w:rsidRDefault="00772A4A" w:rsidP="0076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4CD6" w:rsidRPr="00406D0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, с учетом </w:t>
      </w:r>
      <w:r w:rsidR="00694CD6" w:rsidRPr="00406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4 решения Думы Ханты-Мансийского района от 13.12.2019 № 523 «О бюджете Ханты-Мансийского района на 2020 год и плановый период                             2021 и 2022 годов»,</w:t>
      </w:r>
      <w:r w:rsidR="00694CD6" w:rsidRPr="00406D00">
        <w:rPr>
          <w:rFonts w:ascii="Times New Roman" w:hAnsi="Times New Roman" w:cs="Times New Roman"/>
          <w:sz w:val="28"/>
          <w:szCs w:val="28"/>
        </w:rPr>
        <w:t xml:space="preserve"> внести корректировку в</w:t>
      </w:r>
      <w:r w:rsidR="00672BC2" w:rsidRPr="00406D00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57399A" w:rsidRPr="00406D00">
        <w:rPr>
          <w:rFonts w:ascii="Times New Roman" w:hAnsi="Times New Roman" w:cs="Times New Roman"/>
          <w:sz w:val="28"/>
          <w:szCs w:val="28"/>
        </w:rPr>
        <w:t>муниципальной</w:t>
      </w:r>
      <w:r w:rsidR="00672BC2" w:rsidRPr="00406D00">
        <w:rPr>
          <w:rFonts w:ascii="Times New Roman" w:hAnsi="Times New Roman" w:cs="Times New Roman"/>
          <w:sz w:val="28"/>
          <w:szCs w:val="28"/>
        </w:rPr>
        <w:t xml:space="preserve"> программы и в</w:t>
      </w:r>
      <w:r w:rsidR="00694CD6" w:rsidRPr="00406D00">
        <w:rPr>
          <w:rFonts w:ascii="Times New Roman" w:hAnsi="Times New Roman" w:cs="Times New Roman"/>
          <w:sz w:val="28"/>
          <w:szCs w:val="28"/>
        </w:rPr>
        <w:t xml:space="preserve"> Таблицу 2 «Распределение финансовых ресурсов муниципальной программы»</w:t>
      </w:r>
      <w:r w:rsidR="00EA4AC2" w:rsidRPr="00406D00">
        <w:rPr>
          <w:rFonts w:ascii="Times New Roman" w:hAnsi="Times New Roman" w:cs="Times New Roman"/>
          <w:sz w:val="28"/>
          <w:szCs w:val="28"/>
        </w:rPr>
        <w:t>,</w:t>
      </w:r>
      <w:r w:rsidR="00694CD6" w:rsidRPr="00406D00">
        <w:rPr>
          <w:rFonts w:ascii="Times New Roman" w:hAnsi="Times New Roman" w:cs="Times New Roman"/>
          <w:sz w:val="28"/>
          <w:szCs w:val="28"/>
        </w:rPr>
        <w:t xml:space="preserve"> </w:t>
      </w:r>
      <w:r w:rsidR="00672BC2" w:rsidRPr="00406D00"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="0057399A" w:rsidRPr="00406D00">
        <w:rPr>
          <w:rFonts w:ascii="Times New Roman" w:hAnsi="Times New Roman" w:cs="Times New Roman"/>
          <w:sz w:val="28"/>
          <w:szCs w:val="28"/>
        </w:rPr>
        <w:t>объем финансирования на 2020 год на 1 100,0 тыс. рублей из средств бюджета Ханты-Мансийского автономного округа</w:t>
      </w:r>
      <w:proofErr w:type="gramEnd"/>
      <w:r w:rsidR="0057399A" w:rsidRPr="00406D00">
        <w:rPr>
          <w:rFonts w:ascii="Times New Roman" w:hAnsi="Times New Roman" w:cs="Times New Roman"/>
          <w:sz w:val="28"/>
          <w:szCs w:val="28"/>
        </w:rPr>
        <w:t xml:space="preserve"> – Югры.</w:t>
      </w:r>
    </w:p>
    <w:p w:rsidR="00406D00" w:rsidRDefault="005D4D1D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D00" w:rsidRPr="005D4D1D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64D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D00" w:rsidRPr="005D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ме  1 100,0 тыс. рублей</w:t>
      </w:r>
      <w:r w:rsidR="00164D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D00" w:rsidRPr="005D4D1D">
        <w:rPr>
          <w:rFonts w:ascii="Times New Roman" w:hAnsi="Times New Roman" w:cs="Times New Roman"/>
          <w:sz w:val="28"/>
          <w:szCs w:val="28"/>
        </w:rPr>
        <w:t>направляются на реализацию нового мероприятия «6.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3B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редоставлении субсидии местному бюджету из бюджета Ханты-Мансийского автономного округа – Югры </w:t>
      </w:r>
      <w:r w:rsidR="004C3B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НМП-22 от 09.06.2020 (далее – Соглашение).</w:t>
      </w:r>
    </w:p>
    <w:p w:rsidR="005D4D1D" w:rsidRDefault="005D4D1D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доли софинансирования на реализацию нового мероприятия из средств бюджета Ханты-Мансийского района  бюджетные ассигнования в объеме 225,3 тыс. рублей перераспределяются </w:t>
      </w:r>
      <w:r w:rsidR="004C3B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 мероприятия «1. «</w:t>
      </w:r>
      <w:r w:rsidRPr="00123900"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среднего предпринимательства </w:t>
      </w:r>
      <w:proofErr w:type="gramStart"/>
      <w:r w:rsidRPr="001239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3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90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23900">
        <w:rPr>
          <w:rFonts w:ascii="Times New Roman" w:hAnsi="Times New Roman" w:cs="Times New Roman"/>
          <w:sz w:val="28"/>
          <w:szCs w:val="28"/>
        </w:rPr>
        <w:t xml:space="preserve"> районе». </w:t>
      </w:r>
    </w:p>
    <w:p w:rsidR="0060635A" w:rsidRPr="00376BA5" w:rsidRDefault="0060635A" w:rsidP="00164D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221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</w:t>
      </w:r>
      <w:r w:rsidR="00376BA5" w:rsidRPr="00AC7221">
        <w:rPr>
          <w:rFonts w:ascii="Times New Roman" w:hAnsi="Times New Roman" w:cs="Times New Roman"/>
          <w:i/>
          <w:sz w:val="28"/>
          <w:szCs w:val="28"/>
        </w:rPr>
        <w:t xml:space="preserve">  на </w:t>
      </w:r>
      <w:r w:rsidR="009722D9" w:rsidRPr="00AC7221">
        <w:rPr>
          <w:rFonts w:ascii="Times New Roman" w:hAnsi="Times New Roman" w:cs="Times New Roman"/>
          <w:i/>
          <w:sz w:val="28"/>
          <w:szCs w:val="28"/>
        </w:rPr>
        <w:t xml:space="preserve">несоблюдение </w:t>
      </w:r>
      <w:r w:rsidR="00376BA5" w:rsidRPr="00AC7221">
        <w:rPr>
          <w:rFonts w:ascii="Times New Roman" w:hAnsi="Times New Roman" w:cs="Times New Roman"/>
          <w:sz w:val="28"/>
          <w:szCs w:val="28"/>
        </w:rPr>
        <w:t xml:space="preserve">требований пункта 5.6. раздела 5. </w:t>
      </w:r>
      <w:proofErr w:type="gramStart"/>
      <w:r w:rsidR="00376BA5" w:rsidRPr="00AC7221">
        <w:rPr>
          <w:rFonts w:ascii="Times New Roman" w:hAnsi="Times New Roman" w:cs="Times New Roman"/>
          <w:sz w:val="28"/>
          <w:szCs w:val="28"/>
        </w:rPr>
        <w:t>«Утверждение муниципальной программы и внесение в нее изменений» постановления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</w:t>
      </w:r>
      <w:r w:rsidR="009722D9" w:rsidRPr="00AC7221">
        <w:rPr>
          <w:rFonts w:ascii="Times New Roman" w:hAnsi="Times New Roman" w:cs="Times New Roman"/>
          <w:sz w:val="28"/>
          <w:szCs w:val="28"/>
        </w:rPr>
        <w:t xml:space="preserve">ания, утверждения и реализации», а именно: </w:t>
      </w:r>
      <w:r w:rsidR="00376BA5" w:rsidRPr="00AC7221">
        <w:rPr>
          <w:rFonts w:ascii="Times New Roman" w:hAnsi="Times New Roman" w:cs="Times New Roman"/>
          <w:i/>
          <w:sz w:val="28"/>
          <w:szCs w:val="28"/>
        </w:rPr>
        <w:t>отсутстви</w:t>
      </w:r>
      <w:r w:rsidR="009722D9" w:rsidRPr="00AC7221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9722D9" w:rsidRPr="00AC7221">
        <w:rPr>
          <w:rFonts w:ascii="Times New Roman" w:hAnsi="Times New Roman" w:cs="Times New Roman"/>
          <w:i/>
          <w:iCs/>
          <w:sz w:val="28"/>
          <w:szCs w:val="28"/>
        </w:rPr>
        <w:t xml:space="preserve">в пояснительной записке </w:t>
      </w:r>
      <w:r w:rsidR="008276EE" w:rsidRPr="00AC7221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и о влиянии </w:t>
      </w:r>
      <w:r w:rsidR="00AC7221" w:rsidRPr="00AC7221">
        <w:rPr>
          <w:rFonts w:ascii="Times New Roman" w:hAnsi="Times New Roman" w:cs="Times New Roman"/>
          <w:i/>
          <w:sz w:val="28"/>
          <w:szCs w:val="28"/>
        </w:rPr>
        <w:t xml:space="preserve">снижения размера финансового обеспечения основного мероприятия </w:t>
      </w:r>
      <w:r w:rsidR="00AC72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AC7221" w:rsidRPr="00AC7221">
        <w:rPr>
          <w:rFonts w:ascii="Times New Roman" w:hAnsi="Times New Roman" w:cs="Times New Roman"/>
          <w:i/>
          <w:sz w:val="28"/>
          <w:szCs w:val="28"/>
        </w:rPr>
        <w:t>«1.</w:t>
      </w:r>
      <w:proofErr w:type="gramEnd"/>
      <w:r w:rsidR="00AC7221" w:rsidRPr="00AC7221">
        <w:rPr>
          <w:rFonts w:ascii="Times New Roman" w:hAnsi="Times New Roman" w:cs="Times New Roman"/>
          <w:i/>
          <w:sz w:val="28"/>
          <w:szCs w:val="28"/>
        </w:rPr>
        <w:t xml:space="preserve"> «Содействие развитию малого и среднего предпринимательства </w:t>
      </w:r>
      <w:r w:rsidR="00AC722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AC7221" w:rsidRPr="00AC7221">
        <w:rPr>
          <w:rFonts w:ascii="Times New Roman" w:hAnsi="Times New Roman" w:cs="Times New Roman"/>
          <w:i/>
          <w:sz w:val="28"/>
          <w:szCs w:val="28"/>
        </w:rPr>
        <w:t>в Ханты-Мансийском районе» на целевые показатели муни</w:t>
      </w:r>
      <w:r w:rsidR="00AC7221">
        <w:rPr>
          <w:rFonts w:ascii="Times New Roman" w:hAnsi="Times New Roman" w:cs="Times New Roman"/>
          <w:i/>
          <w:sz w:val="28"/>
          <w:szCs w:val="28"/>
        </w:rPr>
        <w:t>ципальной программы 1,5,6,7,8,9</w:t>
      </w:r>
      <w:r w:rsidR="00AC7221" w:rsidRPr="00AC7221">
        <w:rPr>
          <w:rFonts w:ascii="Times New Roman" w:hAnsi="Times New Roman" w:cs="Times New Roman"/>
          <w:i/>
          <w:sz w:val="28"/>
          <w:szCs w:val="28"/>
        </w:rPr>
        <w:t xml:space="preserve"> достижение значений которых связано </w:t>
      </w:r>
      <w:r w:rsidR="00AC722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C7221" w:rsidRPr="00AC7221">
        <w:rPr>
          <w:rFonts w:ascii="Times New Roman" w:hAnsi="Times New Roman" w:cs="Times New Roman"/>
          <w:i/>
          <w:sz w:val="28"/>
          <w:szCs w:val="28"/>
        </w:rPr>
        <w:t xml:space="preserve">с реализацией указанного мероприятия муниципальной программы. </w:t>
      </w:r>
    </w:p>
    <w:p w:rsidR="005D4D1D" w:rsidRPr="00123900" w:rsidRDefault="005D4D1D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0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1 «Целевые показатели </w:t>
      </w:r>
      <w:r w:rsidR="00527591" w:rsidRPr="00123900">
        <w:rPr>
          <w:rFonts w:ascii="Times New Roman" w:hAnsi="Times New Roman" w:cs="Times New Roman"/>
          <w:sz w:val="28"/>
          <w:szCs w:val="28"/>
        </w:rPr>
        <w:t>муниципальной</w:t>
      </w:r>
      <w:r w:rsidRPr="00123900">
        <w:rPr>
          <w:rFonts w:ascii="Times New Roman" w:hAnsi="Times New Roman" w:cs="Times New Roman"/>
          <w:sz w:val="28"/>
          <w:szCs w:val="28"/>
        </w:rPr>
        <w:t xml:space="preserve"> программы» дополняется двумя новыми показателями</w:t>
      </w:r>
      <w:r w:rsidR="00123900" w:rsidRPr="00123900">
        <w:rPr>
          <w:rFonts w:ascii="Times New Roman" w:hAnsi="Times New Roman" w:cs="Times New Roman"/>
          <w:sz w:val="28"/>
          <w:szCs w:val="28"/>
        </w:rPr>
        <w:t xml:space="preserve"> результативности исполнения нового мероприятия, предусмотренными Соглашением, в том числе:</w:t>
      </w:r>
    </w:p>
    <w:p w:rsidR="00123900" w:rsidRPr="00123900" w:rsidRDefault="00123900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00">
        <w:rPr>
          <w:rFonts w:ascii="Times New Roman" w:hAnsi="Times New Roman" w:cs="Times New Roman"/>
          <w:sz w:val="28"/>
          <w:szCs w:val="28"/>
        </w:rPr>
        <w:tab/>
        <w:t>«12. «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ед.» с установлением значения показателя на 2020 год в размере 6 единиц;</w:t>
      </w:r>
    </w:p>
    <w:p w:rsidR="00123900" w:rsidRDefault="00123900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00">
        <w:rPr>
          <w:rFonts w:ascii="Times New Roman" w:hAnsi="Times New Roman" w:cs="Times New Roman"/>
          <w:sz w:val="28"/>
          <w:szCs w:val="28"/>
        </w:rPr>
        <w:t xml:space="preserve"> </w:t>
      </w:r>
      <w:r w:rsidRPr="00123900">
        <w:rPr>
          <w:rFonts w:ascii="Times New Roman" w:hAnsi="Times New Roman" w:cs="Times New Roman"/>
          <w:sz w:val="28"/>
          <w:szCs w:val="28"/>
        </w:rPr>
        <w:tab/>
        <w:t xml:space="preserve">«13. 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</w:t>
      </w:r>
      <w:r w:rsidR="004C3B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3900">
        <w:rPr>
          <w:rFonts w:ascii="Times New Roman" w:hAnsi="Times New Roman" w:cs="Times New Roman"/>
          <w:sz w:val="28"/>
          <w:szCs w:val="28"/>
        </w:rPr>
        <w:t xml:space="preserve">на коммунальные услуги, ед.» с установлением значения показателя </w:t>
      </w:r>
      <w:r w:rsidR="004C3B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3900">
        <w:rPr>
          <w:rFonts w:ascii="Times New Roman" w:hAnsi="Times New Roman" w:cs="Times New Roman"/>
          <w:sz w:val="28"/>
          <w:szCs w:val="28"/>
        </w:rPr>
        <w:t>на 2020 год в размере 8</w:t>
      </w:r>
      <w:r w:rsidR="00527591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27591" w:rsidRPr="00527591" w:rsidRDefault="00527591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91">
        <w:rPr>
          <w:rFonts w:ascii="Times New Roman" w:hAnsi="Times New Roman" w:cs="Times New Roman"/>
          <w:sz w:val="28"/>
          <w:szCs w:val="28"/>
        </w:rPr>
        <w:tab/>
        <w:t>Остальные показатели Проектом программы не корректируются.</w:t>
      </w:r>
    </w:p>
    <w:p w:rsidR="00527591" w:rsidRPr="003F5E08" w:rsidRDefault="00527591" w:rsidP="00164D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759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3F5E08">
        <w:rPr>
          <w:rFonts w:ascii="Times New Roman" w:hAnsi="Times New Roman" w:cs="Times New Roman"/>
          <w:sz w:val="28"/>
          <w:szCs w:val="28"/>
        </w:rPr>
        <w:t>Правительства Российской Федерации от 3 апреля 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</w:t>
      </w:r>
      <w:r w:rsidRPr="00527591">
        <w:rPr>
          <w:rFonts w:ascii="Times New Roman" w:hAnsi="Times New Roman" w:cs="Times New Roman"/>
          <w:sz w:val="28"/>
          <w:szCs w:val="28"/>
        </w:rPr>
        <w:t xml:space="preserve"> новой коронавирус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и» и в </w:t>
      </w:r>
      <w:r w:rsidRPr="0084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реализации регионального проекта </w:t>
      </w:r>
      <w:r w:rsidRPr="00842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сширение доступа субъектов МСП к финансовой поддержке, в том числе к льготному финансированию» </w:t>
      </w:r>
      <w:r w:rsidRPr="00012A19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Ханты-Мансийского автономного округа 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12A19">
        <w:rPr>
          <w:rFonts w:ascii="Times New Roman" w:eastAsia="Calibri" w:hAnsi="Times New Roman" w:cs="Times New Roman"/>
          <w:color w:val="000000"/>
          <w:sz w:val="28"/>
          <w:szCs w:val="28"/>
        </w:rPr>
        <w:t>Югры от 05.10.2018 № 336-п</w:t>
      </w:r>
      <w:proofErr w:type="gramEnd"/>
      <w:r w:rsidRPr="00012A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й программе Ханты-Мансийского автономного округа – Югры «Развитие экономического потенциал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ункт 3) пункта 1.3. </w:t>
      </w:r>
      <w:r w:rsidRPr="008421C3">
        <w:rPr>
          <w:rFonts w:ascii="Times New Roman" w:eastAsia="Calibri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4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 </w:t>
      </w:r>
      <w:r w:rsidR="004C3B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421C3">
        <w:rPr>
          <w:rFonts w:ascii="Times New Roman" w:eastAsia="Calibri" w:hAnsi="Times New Roman" w:cs="Times New Roman"/>
          <w:color w:val="000000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текстовой части Проекта программы дополнен ме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 поддержки</w:t>
      </w:r>
      <w:r w:rsidRPr="003F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субсидий </w:t>
      </w:r>
      <w:r w:rsidRPr="003F5E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озмещение части затрат, в связи </w:t>
      </w:r>
      <w:r w:rsidR="004C3B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Pr="003F5E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осуществл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убъектами</w:t>
      </w:r>
      <w:r w:rsidRPr="003F5E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лого и среднего предпринимательства </w:t>
      </w:r>
      <w:r w:rsidR="004C3B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Pr="003F5E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Ханты-Мансийского района деятельности в пострадавшей отрасли экономики на основании документов, фактически подтверждающих затраты по направлениям: </w:t>
      </w:r>
      <w:proofErr w:type="gramEnd"/>
    </w:p>
    <w:p w:rsidR="00527591" w:rsidRPr="003F5E08" w:rsidRDefault="00527591" w:rsidP="00164DD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5E08">
        <w:rPr>
          <w:rFonts w:ascii="Times New Roman" w:eastAsia="Calibri" w:hAnsi="Times New Roman" w:cs="Times New Roman"/>
          <w:color w:val="000000"/>
          <w:sz w:val="28"/>
          <w:szCs w:val="28"/>
        </w:rPr>
        <w:t>аренда (субаренда) нежилого помещения, объекта недвижимого имущества, находящегося в коммерческой собственности;</w:t>
      </w:r>
    </w:p>
    <w:p w:rsidR="00527591" w:rsidRPr="003F5E08" w:rsidRDefault="00527591" w:rsidP="00164DD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5E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мунальные услуги по одному нежилому помещению или объекту недвижимого имущества, находящегося в коммерческой аренде, либо </w:t>
      </w:r>
      <w:r w:rsidR="004C3B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</w:t>
      </w:r>
      <w:r w:rsidRPr="003F5E08">
        <w:rPr>
          <w:rFonts w:ascii="Times New Roman" w:eastAsia="Calibri" w:hAnsi="Times New Roman" w:cs="Times New Roman"/>
          <w:color w:val="000000"/>
          <w:sz w:val="28"/>
          <w:szCs w:val="28"/>
        </w:rPr>
        <w:t>в собственности.</w:t>
      </w:r>
    </w:p>
    <w:p w:rsidR="001B338E" w:rsidRPr="00422E2E" w:rsidRDefault="00D10F4B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60B" w:rsidRPr="00A803DD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</w:t>
      </w:r>
      <w:r w:rsidR="00A1356F" w:rsidRPr="00A803DD">
        <w:rPr>
          <w:rFonts w:ascii="Times New Roman" w:hAnsi="Times New Roman" w:cs="Times New Roman"/>
          <w:sz w:val="28"/>
          <w:szCs w:val="28"/>
        </w:rPr>
        <w:t xml:space="preserve"> </w:t>
      </w:r>
      <w:r w:rsidR="00A803DD" w:rsidRPr="00A803DD">
        <w:rPr>
          <w:rFonts w:ascii="Times New Roman" w:hAnsi="Times New Roman" w:cs="Times New Roman"/>
          <w:sz w:val="28"/>
          <w:szCs w:val="28"/>
        </w:rPr>
        <w:t>обращает внимание</w:t>
      </w:r>
      <w:r w:rsidR="00A803DD">
        <w:rPr>
          <w:rFonts w:ascii="Times New Roman" w:hAnsi="Times New Roman" w:cs="Times New Roman"/>
          <w:i/>
          <w:sz w:val="28"/>
          <w:szCs w:val="28"/>
        </w:rPr>
        <w:t xml:space="preserve"> на несоответствие </w:t>
      </w:r>
      <w:r w:rsidR="00A803DD" w:rsidRPr="00D10F4B">
        <w:rPr>
          <w:rFonts w:ascii="Times New Roman" w:hAnsi="Times New Roman" w:cs="Times New Roman"/>
          <w:sz w:val="28"/>
          <w:szCs w:val="28"/>
        </w:rPr>
        <w:t xml:space="preserve">в </w:t>
      </w:r>
      <w:r w:rsidRPr="00D10F4B">
        <w:rPr>
          <w:rFonts w:ascii="Times New Roman" w:hAnsi="Times New Roman" w:cs="Times New Roman"/>
          <w:sz w:val="28"/>
          <w:szCs w:val="28"/>
        </w:rPr>
        <w:t>под</w:t>
      </w:r>
      <w:r w:rsidR="00A803DD" w:rsidRPr="00D10F4B">
        <w:rPr>
          <w:rFonts w:ascii="Times New Roman" w:hAnsi="Times New Roman" w:cs="Times New Roman"/>
          <w:sz w:val="28"/>
          <w:szCs w:val="28"/>
        </w:rPr>
        <w:t>пункте 3)</w:t>
      </w:r>
      <w:r w:rsidRPr="00D10F4B">
        <w:rPr>
          <w:rFonts w:ascii="Times New Roman" w:hAnsi="Times New Roman" w:cs="Times New Roman"/>
          <w:sz w:val="28"/>
          <w:szCs w:val="28"/>
        </w:rPr>
        <w:t xml:space="preserve"> пункта 1.3. раздела 1</w:t>
      </w:r>
      <w:r w:rsidR="00167D6B">
        <w:rPr>
          <w:rFonts w:ascii="Times New Roman" w:hAnsi="Times New Roman" w:cs="Times New Roman"/>
          <w:sz w:val="28"/>
          <w:szCs w:val="28"/>
        </w:rPr>
        <w:t>.</w:t>
      </w:r>
      <w:r w:rsidRPr="00D10F4B">
        <w:rPr>
          <w:rFonts w:ascii="Times New Roman" w:hAnsi="Times New Roman" w:cs="Times New Roman"/>
          <w:sz w:val="28"/>
          <w:szCs w:val="28"/>
        </w:rPr>
        <w:t xml:space="preserve"> </w:t>
      </w:r>
      <w:r w:rsidR="004C3B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0F4B">
        <w:rPr>
          <w:rFonts w:ascii="Times New Roman" w:hAnsi="Times New Roman" w:cs="Times New Roman"/>
          <w:sz w:val="28"/>
          <w:szCs w:val="28"/>
        </w:rPr>
        <w:t>«О</w:t>
      </w:r>
      <w:r w:rsidRPr="00D10F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имулировании инвестиционной и инновационной деятельности, развитие конкуренции и негосударственного сектора экономики</w:t>
      </w:r>
      <w:r w:rsidR="00167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текстовой части Проекта программы </w:t>
      </w:r>
      <w:r w:rsidR="00167D6B" w:rsidRPr="00D10F4B">
        <w:rPr>
          <w:rFonts w:ascii="Times New Roman" w:hAnsi="Times New Roman" w:cs="Times New Roman"/>
          <w:sz w:val="28"/>
          <w:szCs w:val="28"/>
        </w:rPr>
        <w:t xml:space="preserve"> </w:t>
      </w:r>
      <w:r w:rsidRPr="00167D6B">
        <w:rPr>
          <w:rFonts w:ascii="Times New Roman" w:hAnsi="Times New Roman" w:cs="Times New Roman"/>
          <w:i/>
          <w:sz w:val="28"/>
          <w:szCs w:val="28"/>
        </w:rPr>
        <w:t xml:space="preserve">наименования вида деятельности под номером </w:t>
      </w:r>
      <w:r w:rsidR="00527591">
        <w:rPr>
          <w:rFonts w:ascii="Times New Roman" w:hAnsi="Times New Roman" w:cs="Times New Roman"/>
          <w:i/>
          <w:sz w:val="28"/>
          <w:szCs w:val="28"/>
        </w:rPr>
        <w:t>«</w:t>
      </w:r>
      <w:r w:rsidRPr="00167D6B">
        <w:rPr>
          <w:rFonts w:ascii="Times New Roman" w:hAnsi="Times New Roman" w:cs="Times New Roman"/>
          <w:i/>
          <w:sz w:val="28"/>
          <w:szCs w:val="28"/>
        </w:rPr>
        <w:t>49.31.21</w:t>
      </w:r>
      <w:r w:rsidR="00527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38E" w:rsidRPr="00422E2E">
        <w:rPr>
          <w:rFonts w:ascii="Times New Roman" w:hAnsi="Times New Roman" w:cs="Times New Roman"/>
          <w:i/>
          <w:sz w:val="28"/>
          <w:szCs w:val="28"/>
        </w:rPr>
        <w:t>«</w:t>
      </w:r>
      <w:r w:rsidR="00527591" w:rsidRPr="00422E2E">
        <w:rPr>
          <w:rFonts w:ascii="Times New Roman" w:hAnsi="Times New Roman" w:cs="Times New Roman"/>
          <w:i/>
          <w:sz w:val="28"/>
          <w:szCs w:val="28"/>
        </w:rPr>
        <w:t xml:space="preserve">Деятельность автобусного транспорта </w:t>
      </w:r>
      <w:r w:rsidR="004C3B39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527591" w:rsidRPr="00422E2E">
        <w:rPr>
          <w:rFonts w:ascii="Times New Roman" w:hAnsi="Times New Roman" w:cs="Times New Roman"/>
          <w:i/>
          <w:sz w:val="28"/>
          <w:szCs w:val="28"/>
        </w:rPr>
        <w:lastRenderedPageBreak/>
        <w:t>по регулярным внутригородским и пригородным пассажирским перевозкам»</w:t>
      </w:r>
      <w:r w:rsidR="00527591" w:rsidRPr="00422E2E">
        <w:rPr>
          <w:rFonts w:ascii="Times New Roman" w:hAnsi="Times New Roman" w:cs="Times New Roman"/>
          <w:sz w:val="28"/>
          <w:szCs w:val="28"/>
        </w:rPr>
        <w:t xml:space="preserve"> </w:t>
      </w:r>
      <w:r w:rsidR="00A803DD" w:rsidRPr="00422E2E">
        <w:rPr>
          <w:rFonts w:ascii="Times New Roman" w:hAnsi="Times New Roman" w:cs="Times New Roman"/>
          <w:sz w:val="28"/>
          <w:szCs w:val="28"/>
        </w:rPr>
        <w:t>актуальной редакции</w:t>
      </w:r>
      <w:r w:rsidRPr="00422E2E">
        <w:rPr>
          <w:rFonts w:ascii="Times New Roman" w:hAnsi="Times New Roman" w:cs="Times New Roman"/>
          <w:sz w:val="28"/>
          <w:szCs w:val="28"/>
        </w:rPr>
        <w:t xml:space="preserve"> </w:t>
      </w:r>
      <w:r w:rsidR="00A803DD" w:rsidRPr="00422E2E">
        <w:rPr>
          <w:rFonts w:ascii="Times New Roman" w:hAnsi="Times New Roman" w:cs="Times New Roman"/>
          <w:sz w:val="28"/>
          <w:szCs w:val="28"/>
        </w:rPr>
        <w:t>«ОК 029-2014 (КДЕС</w:t>
      </w:r>
      <w:proofErr w:type="gramStart"/>
      <w:r w:rsidR="00A803DD" w:rsidRPr="00422E2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A803DD" w:rsidRPr="00422E2E">
        <w:rPr>
          <w:rFonts w:ascii="Times New Roman" w:hAnsi="Times New Roman" w:cs="Times New Roman"/>
          <w:sz w:val="28"/>
          <w:szCs w:val="28"/>
        </w:rPr>
        <w:t>ед. 2). Общероссийский классификатор видов экономической деятельности»</w:t>
      </w:r>
      <w:r w:rsidRPr="00422E2E">
        <w:rPr>
          <w:rFonts w:ascii="Times New Roman" w:hAnsi="Times New Roman" w:cs="Times New Roman"/>
          <w:sz w:val="28"/>
          <w:szCs w:val="28"/>
        </w:rPr>
        <w:t xml:space="preserve"> </w:t>
      </w:r>
      <w:r w:rsidR="004C3B39">
        <w:rPr>
          <w:rFonts w:ascii="Times New Roman" w:hAnsi="Times New Roman" w:cs="Times New Roman"/>
          <w:sz w:val="28"/>
          <w:szCs w:val="28"/>
        </w:rPr>
        <w:t xml:space="preserve"> </w:t>
      </w:r>
      <w:r w:rsidRPr="00422E2E">
        <w:rPr>
          <w:rFonts w:ascii="Times New Roman" w:hAnsi="Times New Roman" w:cs="Times New Roman"/>
          <w:sz w:val="28"/>
          <w:szCs w:val="28"/>
        </w:rPr>
        <w:t>(ред. от 12.02.2020)</w:t>
      </w:r>
      <w:r w:rsidR="00167D6B" w:rsidRPr="00422E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7D6B" w:rsidRPr="00422E2E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167D6B" w:rsidRPr="00422E2E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167D6B" w:rsidRPr="00422E2E">
        <w:rPr>
          <w:rFonts w:ascii="Times New Roman" w:hAnsi="Times New Roman" w:cs="Times New Roman"/>
          <w:sz w:val="28"/>
          <w:szCs w:val="28"/>
        </w:rPr>
        <w:t>Рос</w:t>
      </w:r>
      <w:r w:rsidR="001B338E" w:rsidRPr="00422E2E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1B338E" w:rsidRPr="00422E2E">
        <w:rPr>
          <w:rFonts w:ascii="Times New Roman" w:hAnsi="Times New Roman" w:cs="Times New Roman"/>
          <w:sz w:val="28"/>
          <w:szCs w:val="28"/>
        </w:rPr>
        <w:t xml:space="preserve"> </w:t>
      </w:r>
      <w:r w:rsidR="004C3B3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338E" w:rsidRPr="00422E2E">
        <w:rPr>
          <w:rFonts w:ascii="Times New Roman" w:hAnsi="Times New Roman" w:cs="Times New Roman"/>
          <w:sz w:val="28"/>
          <w:szCs w:val="28"/>
        </w:rPr>
        <w:t xml:space="preserve">от 31.01.2014 № 14-ст, которой за указанным кодом закреплен вид экономической деятельности </w:t>
      </w:r>
      <w:r w:rsidR="001B338E" w:rsidRPr="00422E2E">
        <w:rPr>
          <w:rFonts w:ascii="Times New Roman" w:hAnsi="Times New Roman" w:cs="Times New Roman"/>
          <w:i/>
          <w:sz w:val="28"/>
          <w:szCs w:val="28"/>
        </w:rPr>
        <w:t>«Регулярные перевозки пассажиров автобусами в городском и пригородном сообщении».</w:t>
      </w:r>
    </w:p>
    <w:p w:rsidR="00422E2E" w:rsidRPr="00422E2E" w:rsidRDefault="00422E2E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22E2E">
        <w:rPr>
          <w:rFonts w:ascii="Times New Roman" w:hAnsi="Times New Roman" w:cs="Times New Roman"/>
          <w:sz w:val="28"/>
          <w:szCs w:val="28"/>
        </w:rPr>
        <w:t>Контрольно-счетная палата предлагает устранить указанное несоответствие д</w:t>
      </w:r>
      <w:r w:rsidR="00376BA5">
        <w:rPr>
          <w:rFonts w:ascii="Times New Roman" w:hAnsi="Times New Roman" w:cs="Times New Roman"/>
          <w:sz w:val="28"/>
          <w:szCs w:val="28"/>
        </w:rPr>
        <w:t xml:space="preserve">о утверждения Проекта программы и не допускать в дальнейшем нарушения требований вышеуказанных нормативных актов. </w:t>
      </w:r>
    </w:p>
    <w:p w:rsidR="00527591" w:rsidRPr="007C5FCF" w:rsidRDefault="001B338E" w:rsidP="0016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27591" w:rsidRPr="007C5FC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B12078" w:rsidRPr="00635617" w:rsidRDefault="00B12078" w:rsidP="00164D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323A17" w:rsidRPr="0063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6356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B12078" w:rsidRPr="00635617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40" w:rsidRDefault="00912F40" w:rsidP="00617B40">
      <w:pPr>
        <w:spacing w:after="0" w:line="240" w:lineRule="auto"/>
      </w:pPr>
      <w:r>
        <w:separator/>
      </w:r>
    </w:p>
  </w:endnote>
  <w:end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912F40" w:rsidRDefault="00912F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2F40" w:rsidRDefault="00912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40" w:rsidRDefault="00912F40" w:rsidP="00617B40">
      <w:pPr>
        <w:spacing w:after="0" w:line="240" w:lineRule="auto"/>
      </w:pPr>
      <w:r>
        <w:separator/>
      </w:r>
    </w:p>
  </w:footnote>
  <w:foot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A19"/>
    <w:rsid w:val="000141CD"/>
    <w:rsid w:val="00020021"/>
    <w:rsid w:val="00022F91"/>
    <w:rsid w:val="00027077"/>
    <w:rsid w:val="000315CF"/>
    <w:rsid w:val="0004156C"/>
    <w:rsid w:val="00044CAA"/>
    <w:rsid w:val="000553F6"/>
    <w:rsid w:val="000564E5"/>
    <w:rsid w:val="00066E1C"/>
    <w:rsid w:val="00070F1B"/>
    <w:rsid w:val="000911DC"/>
    <w:rsid w:val="00093183"/>
    <w:rsid w:val="0009485B"/>
    <w:rsid w:val="00094C89"/>
    <w:rsid w:val="000A20DE"/>
    <w:rsid w:val="000B30E4"/>
    <w:rsid w:val="000B4C48"/>
    <w:rsid w:val="000B6BD3"/>
    <w:rsid w:val="000B72BE"/>
    <w:rsid w:val="000B7343"/>
    <w:rsid w:val="000C021D"/>
    <w:rsid w:val="000C3397"/>
    <w:rsid w:val="000D0926"/>
    <w:rsid w:val="000D4CBD"/>
    <w:rsid w:val="000D6138"/>
    <w:rsid w:val="000E26A4"/>
    <w:rsid w:val="000E2AD9"/>
    <w:rsid w:val="000E4D41"/>
    <w:rsid w:val="000E5B1E"/>
    <w:rsid w:val="000E6F5B"/>
    <w:rsid w:val="000E7E1D"/>
    <w:rsid w:val="000F242D"/>
    <w:rsid w:val="0010564B"/>
    <w:rsid w:val="00113D3B"/>
    <w:rsid w:val="0011447D"/>
    <w:rsid w:val="00116A65"/>
    <w:rsid w:val="00116CB6"/>
    <w:rsid w:val="00120693"/>
    <w:rsid w:val="0012388C"/>
    <w:rsid w:val="00123900"/>
    <w:rsid w:val="00126C58"/>
    <w:rsid w:val="001274B8"/>
    <w:rsid w:val="00131F85"/>
    <w:rsid w:val="0013271E"/>
    <w:rsid w:val="00133272"/>
    <w:rsid w:val="00135264"/>
    <w:rsid w:val="00135C05"/>
    <w:rsid w:val="00147BA4"/>
    <w:rsid w:val="00150967"/>
    <w:rsid w:val="00163144"/>
    <w:rsid w:val="00164DD6"/>
    <w:rsid w:val="00167936"/>
    <w:rsid w:val="00167D6B"/>
    <w:rsid w:val="001707F7"/>
    <w:rsid w:val="00173E55"/>
    <w:rsid w:val="00174226"/>
    <w:rsid w:val="00175153"/>
    <w:rsid w:val="00182B80"/>
    <w:rsid w:val="001847D2"/>
    <w:rsid w:val="0018600B"/>
    <w:rsid w:val="00186A59"/>
    <w:rsid w:val="00186B8E"/>
    <w:rsid w:val="0018769E"/>
    <w:rsid w:val="001929F7"/>
    <w:rsid w:val="001A4F4B"/>
    <w:rsid w:val="001A547D"/>
    <w:rsid w:val="001A7F33"/>
    <w:rsid w:val="001B338E"/>
    <w:rsid w:val="001B4A77"/>
    <w:rsid w:val="001C3693"/>
    <w:rsid w:val="001C5C3F"/>
    <w:rsid w:val="001D3BB7"/>
    <w:rsid w:val="001D4CE7"/>
    <w:rsid w:val="001D5F89"/>
    <w:rsid w:val="001F3556"/>
    <w:rsid w:val="00201FBA"/>
    <w:rsid w:val="00202C77"/>
    <w:rsid w:val="002033FB"/>
    <w:rsid w:val="00206D14"/>
    <w:rsid w:val="00214CB9"/>
    <w:rsid w:val="0021693B"/>
    <w:rsid w:val="00221F9D"/>
    <w:rsid w:val="002259CD"/>
    <w:rsid w:val="00225C7D"/>
    <w:rsid w:val="00226847"/>
    <w:rsid w:val="002300FD"/>
    <w:rsid w:val="002330C5"/>
    <w:rsid w:val="00234040"/>
    <w:rsid w:val="00234ED3"/>
    <w:rsid w:val="002357CE"/>
    <w:rsid w:val="0023583A"/>
    <w:rsid w:val="00251266"/>
    <w:rsid w:val="002529F0"/>
    <w:rsid w:val="002549D4"/>
    <w:rsid w:val="00255D86"/>
    <w:rsid w:val="00261D49"/>
    <w:rsid w:val="00265D1E"/>
    <w:rsid w:val="00265E8B"/>
    <w:rsid w:val="002801AE"/>
    <w:rsid w:val="00287B4C"/>
    <w:rsid w:val="00287DA5"/>
    <w:rsid w:val="00297A80"/>
    <w:rsid w:val="002A0735"/>
    <w:rsid w:val="002A15EA"/>
    <w:rsid w:val="002A75A0"/>
    <w:rsid w:val="002B278A"/>
    <w:rsid w:val="002B4DC8"/>
    <w:rsid w:val="002C4E2C"/>
    <w:rsid w:val="002D0994"/>
    <w:rsid w:val="002E01B2"/>
    <w:rsid w:val="002E7925"/>
    <w:rsid w:val="002F1069"/>
    <w:rsid w:val="002F5231"/>
    <w:rsid w:val="003009F9"/>
    <w:rsid w:val="00301280"/>
    <w:rsid w:val="00310695"/>
    <w:rsid w:val="00315E8F"/>
    <w:rsid w:val="003161D4"/>
    <w:rsid w:val="00322E38"/>
    <w:rsid w:val="00323A17"/>
    <w:rsid w:val="00324101"/>
    <w:rsid w:val="003250F7"/>
    <w:rsid w:val="00343BF0"/>
    <w:rsid w:val="00343FF5"/>
    <w:rsid w:val="00350FF3"/>
    <w:rsid w:val="003621E7"/>
    <w:rsid w:val="003624D8"/>
    <w:rsid w:val="00364811"/>
    <w:rsid w:val="00367F09"/>
    <w:rsid w:val="0037653D"/>
    <w:rsid w:val="00376BA5"/>
    <w:rsid w:val="00383A28"/>
    <w:rsid w:val="0038486A"/>
    <w:rsid w:val="00393DAD"/>
    <w:rsid w:val="00397EFC"/>
    <w:rsid w:val="003A011A"/>
    <w:rsid w:val="003A6479"/>
    <w:rsid w:val="003B30B3"/>
    <w:rsid w:val="003B5B23"/>
    <w:rsid w:val="003C39BF"/>
    <w:rsid w:val="003F00AD"/>
    <w:rsid w:val="003F2294"/>
    <w:rsid w:val="003F2416"/>
    <w:rsid w:val="003F3603"/>
    <w:rsid w:val="003F5BDA"/>
    <w:rsid w:val="003F5E08"/>
    <w:rsid w:val="004027CF"/>
    <w:rsid w:val="00404BE7"/>
    <w:rsid w:val="00406D00"/>
    <w:rsid w:val="004075A2"/>
    <w:rsid w:val="004116DD"/>
    <w:rsid w:val="00417101"/>
    <w:rsid w:val="00422070"/>
    <w:rsid w:val="00422412"/>
    <w:rsid w:val="00422E2E"/>
    <w:rsid w:val="004250F0"/>
    <w:rsid w:val="004256C0"/>
    <w:rsid w:val="00431272"/>
    <w:rsid w:val="00431BA5"/>
    <w:rsid w:val="004333EE"/>
    <w:rsid w:val="0044500A"/>
    <w:rsid w:val="0045102E"/>
    <w:rsid w:val="00456266"/>
    <w:rsid w:val="00461EDD"/>
    <w:rsid w:val="004632B0"/>
    <w:rsid w:val="00464B3F"/>
    <w:rsid w:val="00465FC6"/>
    <w:rsid w:val="00470BF6"/>
    <w:rsid w:val="004757F4"/>
    <w:rsid w:val="00490052"/>
    <w:rsid w:val="0049355D"/>
    <w:rsid w:val="00494D77"/>
    <w:rsid w:val="004B28BF"/>
    <w:rsid w:val="004B2F77"/>
    <w:rsid w:val="004C069C"/>
    <w:rsid w:val="004C3B39"/>
    <w:rsid w:val="004C42F3"/>
    <w:rsid w:val="004C7125"/>
    <w:rsid w:val="004D3C75"/>
    <w:rsid w:val="004F72DA"/>
    <w:rsid w:val="004F7CDE"/>
    <w:rsid w:val="005076DC"/>
    <w:rsid w:val="005117D2"/>
    <w:rsid w:val="00514E41"/>
    <w:rsid w:val="00522E4B"/>
    <w:rsid w:val="00523B7D"/>
    <w:rsid w:val="00525F8F"/>
    <w:rsid w:val="00527591"/>
    <w:rsid w:val="00532CA8"/>
    <w:rsid w:val="005439BD"/>
    <w:rsid w:val="00546FCE"/>
    <w:rsid w:val="00554FE0"/>
    <w:rsid w:val="00563838"/>
    <w:rsid w:val="0056694C"/>
    <w:rsid w:val="00571958"/>
    <w:rsid w:val="00572453"/>
    <w:rsid w:val="00572C8A"/>
    <w:rsid w:val="0057399A"/>
    <w:rsid w:val="00573ED3"/>
    <w:rsid w:val="00575189"/>
    <w:rsid w:val="00587D35"/>
    <w:rsid w:val="00591DC8"/>
    <w:rsid w:val="00594D30"/>
    <w:rsid w:val="0059744E"/>
    <w:rsid w:val="005A1220"/>
    <w:rsid w:val="005A66B0"/>
    <w:rsid w:val="005B14F9"/>
    <w:rsid w:val="005B2273"/>
    <w:rsid w:val="005B2935"/>
    <w:rsid w:val="005B4745"/>
    <w:rsid w:val="005B4924"/>
    <w:rsid w:val="005B7083"/>
    <w:rsid w:val="005C0A3B"/>
    <w:rsid w:val="005C6889"/>
    <w:rsid w:val="005C693B"/>
    <w:rsid w:val="005C7EF9"/>
    <w:rsid w:val="005C7F1A"/>
    <w:rsid w:val="005D4A34"/>
    <w:rsid w:val="005D4D1D"/>
    <w:rsid w:val="005E56F8"/>
    <w:rsid w:val="005F0864"/>
    <w:rsid w:val="005F2E93"/>
    <w:rsid w:val="005F3844"/>
    <w:rsid w:val="005F3D9F"/>
    <w:rsid w:val="005F4FC6"/>
    <w:rsid w:val="0060297B"/>
    <w:rsid w:val="0060635A"/>
    <w:rsid w:val="00607FAB"/>
    <w:rsid w:val="006112C0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023D"/>
    <w:rsid w:val="0063254A"/>
    <w:rsid w:val="00635617"/>
    <w:rsid w:val="00636F28"/>
    <w:rsid w:val="0065291B"/>
    <w:rsid w:val="00652ABD"/>
    <w:rsid w:val="00654400"/>
    <w:rsid w:val="00655734"/>
    <w:rsid w:val="00660C2A"/>
    <w:rsid w:val="006615CF"/>
    <w:rsid w:val="00661C40"/>
    <w:rsid w:val="006628B8"/>
    <w:rsid w:val="006722F9"/>
    <w:rsid w:val="00672BC2"/>
    <w:rsid w:val="00681141"/>
    <w:rsid w:val="006816CF"/>
    <w:rsid w:val="006831F8"/>
    <w:rsid w:val="00686154"/>
    <w:rsid w:val="00690626"/>
    <w:rsid w:val="00692AD2"/>
    <w:rsid w:val="00694CD6"/>
    <w:rsid w:val="006A0C40"/>
    <w:rsid w:val="006A2E3B"/>
    <w:rsid w:val="006A5B30"/>
    <w:rsid w:val="006A7184"/>
    <w:rsid w:val="006A7CBA"/>
    <w:rsid w:val="006B1282"/>
    <w:rsid w:val="006B2094"/>
    <w:rsid w:val="006B788F"/>
    <w:rsid w:val="006C00BE"/>
    <w:rsid w:val="006C0D41"/>
    <w:rsid w:val="006C2454"/>
    <w:rsid w:val="006C37AF"/>
    <w:rsid w:val="006C6EC8"/>
    <w:rsid w:val="006C77B8"/>
    <w:rsid w:val="006D1286"/>
    <w:rsid w:val="006D18AE"/>
    <w:rsid w:val="006D2F56"/>
    <w:rsid w:val="006D495B"/>
    <w:rsid w:val="006D569D"/>
    <w:rsid w:val="006E3688"/>
    <w:rsid w:val="006F2F56"/>
    <w:rsid w:val="006F6BAF"/>
    <w:rsid w:val="007006B2"/>
    <w:rsid w:val="00704CD1"/>
    <w:rsid w:val="007051D9"/>
    <w:rsid w:val="0070608F"/>
    <w:rsid w:val="00712D3F"/>
    <w:rsid w:val="007131EC"/>
    <w:rsid w:val="00713DE7"/>
    <w:rsid w:val="007161EE"/>
    <w:rsid w:val="007178EE"/>
    <w:rsid w:val="00717A21"/>
    <w:rsid w:val="00720648"/>
    <w:rsid w:val="00727446"/>
    <w:rsid w:val="007343BF"/>
    <w:rsid w:val="0074219C"/>
    <w:rsid w:val="00746FEE"/>
    <w:rsid w:val="007549F1"/>
    <w:rsid w:val="00764089"/>
    <w:rsid w:val="00764D00"/>
    <w:rsid w:val="0076778A"/>
    <w:rsid w:val="00772A4A"/>
    <w:rsid w:val="0077481C"/>
    <w:rsid w:val="007765F1"/>
    <w:rsid w:val="00795363"/>
    <w:rsid w:val="007A0722"/>
    <w:rsid w:val="007A0CFB"/>
    <w:rsid w:val="007A7FB5"/>
    <w:rsid w:val="007B0EBB"/>
    <w:rsid w:val="007B49C2"/>
    <w:rsid w:val="007B6773"/>
    <w:rsid w:val="007C5828"/>
    <w:rsid w:val="007C5FCF"/>
    <w:rsid w:val="007D03A1"/>
    <w:rsid w:val="007E358D"/>
    <w:rsid w:val="007E5771"/>
    <w:rsid w:val="007E6454"/>
    <w:rsid w:val="007F5CD7"/>
    <w:rsid w:val="007F6C83"/>
    <w:rsid w:val="00801EDF"/>
    <w:rsid w:val="00805A4C"/>
    <w:rsid w:val="00813A41"/>
    <w:rsid w:val="00816510"/>
    <w:rsid w:val="0081670F"/>
    <w:rsid w:val="00821A14"/>
    <w:rsid w:val="00822719"/>
    <w:rsid w:val="00822F9D"/>
    <w:rsid w:val="00823E6B"/>
    <w:rsid w:val="00827664"/>
    <w:rsid w:val="008276EE"/>
    <w:rsid w:val="00827A88"/>
    <w:rsid w:val="008303D3"/>
    <w:rsid w:val="00830B12"/>
    <w:rsid w:val="008357D8"/>
    <w:rsid w:val="008376D9"/>
    <w:rsid w:val="008421C3"/>
    <w:rsid w:val="00842219"/>
    <w:rsid w:val="008459BB"/>
    <w:rsid w:val="00854F4B"/>
    <w:rsid w:val="00855629"/>
    <w:rsid w:val="008765C2"/>
    <w:rsid w:val="00876F81"/>
    <w:rsid w:val="00886731"/>
    <w:rsid w:val="00887852"/>
    <w:rsid w:val="00887D9D"/>
    <w:rsid w:val="008908FC"/>
    <w:rsid w:val="00891079"/>
    <w:rsid w:val="00894626"/>
    <w:rsid w:val="0089547C"/>
    <w:rsid w:val="00896A1D"/>
    <w:rsid w:val="00897CB6"/>
    <w:rsid w:val="00897F94"/>
    <w:rsid w:val="008A06DC"/>
    <w:rsid w:val="008A18BE"/>
    <w:rsid w:val="008C251C"/>
    <w:rsid w:val="008C2ACB"/>
    <w:rsid w:val="008C70C1"/>
    <w:rsid w:val="008D120E"/>
    <w:rsid w:val="008D1B1C"/>
    <w:rsid w:val="008D6252"/>
    <w:rsid w:val="008E4021"/>
    <w:rsid w:val="008E4601"/>
    <w:rsid w:val="008F626D"/>
    <w:rsid w:val="009007BB"/>
    <w:rsid w:val="00901B9B"/>
    <w:rsid w:val="00903CF1"/>
    <w:rsid w:val="00906291"/>
    <w:rsid w:val="00910AFE"/>
    <w:rsid w:val="00912F40"/>
    <w:rsid w:val="0091426F"/>
    <w:rsid w:val="00927695"/>
    <w:rsid w:val="00933810"/>
    <w:rsid w:val="00944127"/>
    <w:rsid w:val="0094587D"/>
    <w:rsid w:val="00946512"/>
    <w:rsid w:val="0095631C"/>
    <w:rsid w:val="00962B7D"/>
    <w:rsid w:val="0096338B"/>
    <w:rsid w:val="009722D9"/>
    <w:rsid w:val="00987576"/>
    <w:rsid w:val="009917B5"/>
    <w:rsid w:val="0099182B"/>
    <w:rsid w:val="009A0D00"/>
    <w:rsid w:val="009A231B"/>
    <w:rsid w:val="009A4E34"/>
    <w:rsid w:val="009B5652"/>
    <w:rsid w:val="009B604D"/>
    <w:rsid w:val="009B72E1"/>
    <w:rsid w:val="009C0855"/>
    <w:rsid w:val="009C1751"/>
    <w:rsid w:val="009C1DA0"/>
    <w:rsid w:val="009C73BB"/>
    <w:rsid w:val="009F6EC2"/>
    <w:rsid w:val="00A05E03"/>
    <w:rsid w:val="00A12D7D"/>
    <w:rsid w:val="00A12E35"/>
    <w:rsid w:val="00A1356F"/>
    <w:rsid w:val="00A14960"/>
    <w:rsid w:val="00A22B10"/>
    <w:rsid w:val="00A22E29"/>
    <w:rsid w:val="00A2373F"/>
    <w:rsid w:val="00A31AC7"/>
    <w:rsid w:val="00A33D50"/>
    <w:rsid w:val="00A35631"/>
    <w:rsid w:val="00A435F0"/>
    <w:rsid w:val="00A4386C"/>
    <w:rsid w:val="00A43E6B"/>
    <w:rsid w:val="00A46A01"/>
    <w:rsid w:val="00A54A95"/>
    <w:rsid w:val="00A60A71"/>
    <w:rsid w:val="00A74D5D"/>
    <w:rsid w:val="00A803DD"/>
    <w:rsid w:val="00A84F23"/>
    <w:rsid w:val="00A92837"/>
    <w:rsid w:val="00AB20C0"/>
    <w:rsid w:val="00AC16A7"/>
    <w:rsid w:val="00AC194A"/>
    <w:rsid w:val="00AC19BC"/>
    <w:rsid w:val="00AC7221"/>
    <w:rsid w:val="00AD697A"/>
    <w:rsid w:val="00AF1991"/>
    <w:rsid w:val="00B0009B"/>
    <w:rsid w:val="00B06BCD"/>
    <w:rsid w:val="00B12078"/>
    <w:rsid w:val="00B16608"/>
    <w:rsid w:val="00B17E67"/>
    <w:rsid w:val="00B2079F"/>
    <w:rsid w:val="00B20AD6"/>
    <w:rsid w:val="00B2259C"/>
    <w:rsid w:val="00B230DD"/>
    <w:rsid w:val="00B45166"/>
    <w:rsid w:val="00B45F61"/>
    <w:rsid w:val="00B470BC"/>
    <w:rsid w:val="00B51095"/>
    <w:rsid w:val="00B53A62"/>
    <w:rsid w:val="00B626AF"/>
    <w:rsid w:val="00B6303B"/>
    <w:rsid w:val="00B72598"/>
    <w:rsid w:val="00B73BE4"/>
    <w:rsid w:val="00B76CD1"/>
    <w:rsid w:val="00B81A2D"/>
    <w:rsid w:val="00B9260F"/>
    <w:rsid w:val="00B94AD6"/>
    <w:rsid w:val="00BB4695"/>
    <w:rsid w:val="00BB611F"/>
    <w:rsid w:val="00BB6639"/>
    <w:rsid w:val="00BC16CB"/>
    <w:rsid w:val="00BD4657"/>
    <w:rsid w:val="00BE0C04"/>
    <w:rsid w:val="00BE1217"/>
    <w:rsid w:val="00BE1E0E"/>
    <w:rsid w:val="00BE2AF4"/>
    <w:rsid w:val="00BE5592"/>
    <w:rsid w:val="00BF0C89"/>
    <w:rsid w:val="00BF1695"/>
    <w:rsid w:val="00BF262A"/>
    <w:rsid w:val="00C002B4"/>
    <w:rsid w:val="00C02A89"/>
    <w:rsid w:val="00C033D1"/>
    <w:rsid w:val="00C06923"/>
    <w:rsid w:val="00C073B0"/>
    <w:rsid w:val="00C16253"/>
    <w:rsid w:val="00C21D1F"/>
    <w:rsid w:val="00C239F1"/>
    <w:rsid w:val="00C35DA3"/>
    <w:rsid w:val="00C36F0C"/>
    <w:rsid w:val="00C36F5A"/>
    <w:rsid w:val="00C40495"/>
    <w:rsid w:val="00C4059C"/>
    <w:rsid w:val="00C41824"/>
    <w:rsid w:val="00C51F70"/>
    <w:rsid w:val="00C56CDA"/>
    <w:rsid w:val="00C60FBD"/>
    <w:rsid w:val="00C7412C"/>
    <w:rsid w:val="00C76B08"/>
    <w:rsid w:val="00C76DEE"/>
    <w:rsid w:val="00C8060E"/>
    <w:rsid w:val="00C80CEA"/>
    <w:rsid w:val="00C8215B"/>
    <w:rsid w:val="00C8495A"/>
    <w:rsid w:val="00C9343D"/>
    <w:rsid w:val="00CA7141"/>
    <w:rsid w:val="00CB33E0"/>
    <w:rsid w:val="00CB3611"/>
    <w:rsid w:val="00CB3D30"/>
    <w:rsid w:val="00CC4C50"/>
    <w:rsid w:val="00CC53DD"/>
    <w:rsid w:val="00CC7C2A"/>
    <w:rsid w:val="00CD525A"/>
    <w:rsid w:val="00CD5FAA"/>
    <w:rsid w:val="00CD69B3"/>
    <w:rsid w:val="00CD7D23"/>
    <w:rsid w:val="00CE39E8"/>
    <w:rsid w:val="00CE3F93"/>
    <w:rsid w:val="00CE5025"/>
    <w:rsid w:val="00CF055A"/>
    <w:rsid w:val="00CF3794"/>
    <w:rsid w:val="00CF44D0"/>
    <w:rsid w:val="00CF6E7F"/>
    <w:rsid w:val="00CF744D"/>
    <w:rsid w:val="00D007DF"/>
    <w:rsid w:val="00D10F4B"/>
    <w:rsid w:val="00D13590"/>
    <w:rsid w:val="00D155CC"/>
    <w:rsid w:val="00D20948"/>
    <w:rsid w:val="00D20BFF"/>
    <w:rsid w:val="00D20C58"/>
    <w:rsid w:val="00D213D8"/>
    <w:rsid w:val="00D22423"/>
    <w:rsid w:val="00D23233"/>
    <w:rsid w:val="00D26095"/>
    <w:rsid w:val="00D263CB"/>
    <w:rsid w:val="00D32710"/>
    <w:rsid w:val="00D376BE"/>
    <w:rsid w:val="00D43162"/>
    <w:rsid w:val="00D446C3"/>
    <w:rsid w:val="00D45ADF"/>
    <w:rsid w:val="00D46ECF"/>
    <w:rsid w:val="00D4701F"/>
    <w:rsid w:val="00D53054"/>
    <w:rsid w:val="00D61461"/>
    <w:rsid w:val="00D64FB3"/>
    <w:rsid w:val="00D768D7"/>
    <w:rsid w:val="00D8061E"/>
    <w:rsid w:val="00DA5240"/>
    <w:rsid w:val="00DA5675"/>
    <w:rsid w:val="00DB032D"/>
    <w:rsid w:val="00DB6606"/>
    <w:rsid w:val="00DC0388"/>
    <w:rsid w:val="00DC400B"/>
    <w:rsid w:val="00DD1DBE"/>
    <w:rsid w:val="00DD49BD"/>
    <w:rsid w:val="00DD60FF"/>
    <w:rsid w:val="00DE0350"/>
    <w:rsid w:val="00DE12FA"/>
    <w:rsid w:val="00DF0155"/>
    <w:rsid w:val="00DF35E0"/>
    <w:rsid w:val="00DF74C4"/>
    <w:rsid w:val="00E01110"/>
    <w:rsid w:val="00E01210"/>
    <w:rsid w:val="00E020E1"/>
    <w:rsid w:val="00E024DC"/>
    <w:rsid w:val="00E05238"/>
    <w:rsid w:val="00E05262"/>
    <w:rsid w:val="00E0660B"/>
    <w:rsid w:val="00E14BEE"/>
    <w:rsid w:val="00E2144F"/>
    <w:rsid w:val="00E26486"/>
    <w:rsid w:val="00E35131"/>
    <w:rsid w:val="00E47443"/>
    <w:rsid w:val="00E508F8"/>
    <w:rsid w:val="00E516F7"/>
    <w:rsid w:val="00E52D09"/>
    <w:rsid w:val="00E55838"/>
    <w:rsid w:val="00E624C3"/>
    <w:rsid w:val="00E62980"/>
    <w:rsid w:val="00E6650E"/>
    <w:rsid w:val="00E71A48"/>
    <w:rsid w:val="00E74F92"/>
    <w:rsid w:val="00E76756"/>
    <w:rsid w:val="00E779B3"/>
    <w:rsid w:val="00E859BD"/>
    <w:rsid w:val="00E94931"/>
    <w:rsid w:val="00E9504B"/>
    <w:rsid w:val="00E97880"/>
    <w:rsid w:val="00EA36BD"/>
    <w:rsid w:val="00EA4AC2"/>
    <w:rsid w:val="00EA6563"/>
    <w:rsid w:val="00EB71F9"/>
    <w:rsid w:val="00EC5031"/>
    <w:rsid w:val="00ED01A2"/>
    <w:rsid w:val="00ED123C"/>
    <w:rsid w:val="00EF214F"/>
    <w:rsid w:val="00EF2C70"/>
    <w:rsid w:val="00EF68E7"/>
    <w:rsid w:val="00F114E8"/>
    <w:rsid w:val="00F13481"/>
    <w:rsid w:val="00F155DA"/>
    <w:rsid w:val="00F24151"/>
    <w:rsid w:val="00F262C9"/>
    <w:rsid w:val="00F27B64"/>
    <w:rsid w:val="00F30E02"/>
    <w:rsid w:val="00F34D87"/>
    <w:rsid w:val="00F34DEE"/>
    <w:rsid w:val="00F3525D"/>
    <w:rsid w:val="00F449DF"/>
    <w:rsid w:val="00F47265"/>
    <w:rsid w:val="00F520D9"/>
    <w:rsid w:val="00F54F00"/>
    <w:rsid w:val="00F55E37"/>
    <w:rsid w:val="00F563BF"/>
    <w:rsid w:val="00F572B6"/>
    <w:rsid w:val="00F57E0C"/>
    <w:rsid w:val="00F60096"/>
    <w:rsid w:val="00F60F0E"/>
    <w:rsid w:val="00F6346F"/>
    <w:rsid w:val="00F64E07"/>
    <w:rsid w:val="00F70190"/>
    <w:rsid w:val="00F71034"/>
    <w:rsid w:val="00F765C7"/>
    <w:rsid w:val="00F845BC"/>
    <w:rsid w:val="00F85B9F"/>
    <w:rsid w:val="00F86F0E"/>
    <w:rsid w:val="00F9765C"/>
    <w:rsid w:val="00FA43DB"/>
    <w:rsid w:val="00FA4CF5"/>
    <w:rsid w:val="00FB12DA"/>
    <w:rsid w:val="00FB4A16"/>
    <w:rsid w:val="00FB7756"/>
    <w:rsid w:val="00FC3055"/>
    <w:rsid w:val="00FC30A2"/>
    <w:rsid w:val="00FC3FBE"/>
    <w:rsid w:val="00FC6E42"/>
    <w:rsid w:val="00FE367D"/>
    <w:rsid w:val="00FE38F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494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31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5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426F"/>
    <w:rPr>
      <w:color w:val="0000FF"/>
      <w:u w:val="single"/>
    </w:rPr>
  </w:style>
  <w:style w:type="paragraph" w:customStyle="1" w:styleId="Default">
    <w:name w:val="Default"/>
    <w:rsid w:val="004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4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1A5B-CC65-49F3-94BC-233113CC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1:48:00Z</dcterms:created>
  <dcterms:modified xsi:type="dcterms:W3CDTF">2020-08-25T04:49:00Z</dcterms:modified>
</cp:coreProperties>
</file>